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hint="eastAsia" w:ascii="仿宋_GB2312" w:eastAsia="仿宋_GB2312"/>
          <w:b/>
          <w:sz w:val="36"/>
          <w:szCs w:val="28"/>
        </w:rPr>
        <w:t>校外调入应聘者操作指南</w:t>
      </w:r>
    </w:p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</w:rPr>
        <w:t>http://v.ruc.edu.cn/account/signup</w:t>
      </w:r>
      <w:r>
        <w:rPr>
          <w:rStyle w:val="8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o:spid="_x0000_s1031" o:spt="1" style="position:absolute;left:0pt;margin-left:191.25pt;margin-top:4.5pt;height:27pt;width:42.75pt;z-index:2516572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30" o:spid="_x0000_s1030" o:spt="1" style="position:absolute;left:0pt;margin-left:191.25pt;margin-top:4.5pt;height:27pt;width:42.75pt;z-index:2516582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29" o:spid="_x0000_s1029" o:spt="1" style="position:absolute;left:0pt;margin-left:191.25pt;margin-top:4.5pt;height:27pt;width:42.7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上传附件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ind w:firstLine="105" w:firstLineChars="50"/>
        <w:rPr>
          <w:rFonts w:asciiTheme="minorEastAsia" w:hAnsiTheme="minorEastAsia"/>
          <w:sz w:val="28"/>
        </w:rPr>
      </w:pPr>
      <w:r>
        <w:drawing>
          <wp:inline distT="0" distB="0" distL="114300" distR="114300">
            <wp:extent cx="5269865" cy="3434715"/>
            <wp:effectExtent l="0" t="0" r="698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应聘登记表”（模板见附件一）</w:t>
      </w:r>
      <w:r>
        <w:rPr>
          <w:rFonts w:hint="eastAsia" w:asciiTheme="minorEastAsia" w:hAnsiTheme="minorEastAsia"/>
          <w:sz w:val="28"/>
          <w:lang w:eastAsia="zh-CN"/>
        </w:rPr>
        <w:t>和</w:t>
      </w:r>
      <w:r>
        <w:rPr>
          <w:rFonts w:hint="eastAsia" w:asciiTheme="minorEastAsia" w:hAnsiTheme="minorEastAsia"/>
          <w:sz w:val="28"/>
        </w:rPr>
        <w:t>“各阶段学历学位证书扫描件”必须完整上传，请将相应文件命名为“姓名+应聘登记表”</w:t>
      </w:r>
      <w:r>
        <w:rPr>
          <w:rFonts w:hint="eastAsia" w:asciiTheme="minorEastAsia" w:hAnsiTheme="minorEastAsia"/>
          <w:sz w:val="28"/>
          <w:lang w:eastAsia="zh-CN"/>
        </w:rPr>
        <w:t>、</w:t>
      </w:r>
      <w:r>
        <w:rPr>
          <w:rFonts w:hint="eastAsia" w:asciiTheme="minorEastAsia" w:hAnsiTheme="minorEastAsia"/>
          <w:sz w:val="28"/>
        </w:rPr>
        <w:t>“姓名+学历学位证书”后再上传；选填项请根据个人需要添加，如有多个文件，请以压缩包格式上传。</w:t>
      </w:r>
      <w:bookmarkStart w:id="0" w:name="_GoBack"/>
      <w:bookmarkEnd w:id="0"/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，并注意将填写过的《应聘登记表》保存备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93F5E"/>
    <w:rsid w:val="00222CF1"/>
    <w:rsid w:val="002253F5"/>
    <w:rsid w:val="002C04B8"/>
    <w:rsid w:val="00341E41"/>
    <w:rsid w:val="00402F35"/>
    <w:rsid w:val="004D524A"/>
    <w:rsid w:val="00517027"/>
    <w:rsid w:val="005B182E"/>
    <w:rsid w:val="00612410"/>
    <w:rsid w:val="006C6F7F"/>
    <w:rsid w:val="006D4668"/>
    <w:rsid w:val="006F5E43"/>
    <w:rsid w:val="00735C99"/>
    <w:rsid w:val="0076554F"/>
    <w:rsid w:val="0081580C"/>
    <w:rsid w:val="008D4393"/>
    <w:rsid w:val="00950DEC"/>
    <w:rsid w:val="00AB17BC"/>
    <w:rsid w:val="00AB7C43"/>
    <w:rsid w:val="00AF041B"/>
    <w:rsid w:val="00B2031B"/>
    <w:rsid w:val="00B65463"/>
    <w:rsid w:val="00C2450A"/>
    <w:rsid w:val="00E27A36"/>
    <w:rsid w:val="00E36DFC"/>
    <w:rsid w:val="00F934E5"/>
    <w:rsid w:val="41D16B23"/>
    <w:rsid w:val="4F312E8D"/>
    <w:rsid w:val="636B4A42"/>
    <w:rsid w:val="7648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03DEE-BDA2-4F1A-A057-D8818D3F9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9</Characters>
  <Lines>5</Lines>
  <Paragraphs>1</Paragraphs>
  <TotalTime>3</TotalTime>
  <ScaleCrop>false</ScaleCrop>
  <LinksUpToDate>false</LinksUpToDate>
  <CharactersWithSpaces>843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user</cp:lastModifiedBy>
  <dcterms:modified xsi:type="dcterms:W3CDTF">2019-03-13T07:47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